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837A" w14:textId="63DA07D6" w:rsidR="00AD6710" w:rsidRPr="0011476A" w:rsidRDefault="00381FA5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A99937" wp14:editId="4EDC4854">
                <wp:simplePos x="0" y="0"/>
                <wp:positionH relativeFrom="column">
                  <wp:posOffset>4495800</wp:posOffset>
                </wp:positionH>
                <wp:positionV relativeFrom="paragraph">
                  <wp:posOffset>-175895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BF0E1" w14:textId="5BB60ABA" w:rsidR="00926728" w:rsidRPr="00926728" w:rsidRDefault="00381FA5" w:rsidP="00926728">
                            <w:pPr>
                              <w:ind w:left="720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val="en-IN" w:eastAsia="zh-CN"/>
                              </w:rPr>
                            </w:pPr>
                            <w:r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 xml:space="preserve">   </w:t>
                            </w: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                 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8" w:history="1">
                              <w:r w:rsidR="00926728" w:rsidRPr="00172B76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val="en-IN" w:eastAsia="zh-CN"/>
                                </w:rPr>
                                <w:t>info@icessu.com</w:t>
                              </w:r>
                            </w:hyperlink>
                          </w:p>
                          <w:p w14:paraId="478B2C3F" w14:textId="47923A68" w:rsidR="00AD6710" w:rsidRPr="00893D1F" w:rsidRDefault="00926728" w:rsidP="00381FA5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                                  </w:t>
                            </w:r>
                            <w:r w:rsidR="00381FA5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r w:rsidRPr="00926728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ww.icessu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354pt;margin-top:-13.8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76ABF0E1" w14:textId="5BB60ABA" w:rsidR="00926728" w:rsidRPr="00926728" w:rsidRDefault="00381FA5" w:rsidP="00926728">
                      <w:pPr>
                        <w:ind w:left="720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val="en-IN" w:eastAsia="zh-CN"/>
                        </w:rPr>
                      </w:pPr>
                      <w:r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 xml:space="preserve">   </w:t>
                      </w: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                 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hyperlink r:id="rId9" w:history="1">
                        <w:r w:rsidR="00926728" w:rsidRPr="00172B76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val="en-IN" w:eastAsia="zh-CN"/>
                          </w:rPr>
                          <w:t>info@icessu.com</w:t>
                        </w:r>
                      </w:hyperlink>
                    </w:p>
                    <w:p w14:paraId="478B2C3F" w14:textId="47923A68" w:rsidR="00AD6710" w:rsidRPr="00893D1F" w:rsidRDefault="00926728" w:rsidP="00381FA5">
                      <w:pPr>
                        <w:rPr>
                          <w:lang w:val="pt-BR"/>
                        </w:rPr>
                      </w:pP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                                  </w:t>
                      </w:r>
                      <w:r w:rsidR="00381FA5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r w:rsidRPr="00926728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ww.icessu.com</w:t>
                      </w:r>
                    </w:p>
                  </w:txbxContent>
                </v:textbox>
              </v:roundrect>
            </w:pict>
          </mc:Fallback>
        </mc:AlternateContent>
      </w:r>
      <w:r w:rsidR="00926728">
        <w:rPr>
          <w:noProof/>
        </w:rPr>
        <mc:AlternateContent>
          <mc:Choice Requires="wps">
            <w:drawing>
              <wp:inline distT="0" distB="0" distL="0" distR="0" wp14:anchorId="04D7E501" wp14:editId="075CC3A2">
                <wp:extent cx="304800" cy="304800"/>
                <wp:effectExtent l="0" t="0" r="0" b="0"/>
                <wp:docPr id="580736243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54DCAD" id="Rectangl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926728">
        <w:rPr>
          <w:noProof/>
        </w:rPr>
        <w:drawing>
          <wp:inline distT="0" distB="0" distL="0" distR="0" wp14:anchorId="5CF6E3E0" wp14:editId="2ECC4AA0">
            <wp:extent cx="1344924" cy="619125"/>
            <wp:effectExtent l="0" t="0" r="8255" b="0"/>
            <wp:docPr id="252056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507" cy="62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C86" w:rsidRPr="00B97C86">
        <w:t xml:space="preserve"> </w:t>
      </w:r>
      <w:r w:rsidR="00A32987" w:rsidRPr="00A32987">
        <w:rPr>
          <w:noProof/>
        </w:rPr>
        <w:t xml:space="preserve"> </w:t>
      </w:r>
      <w:r w:rsidR="00893D1F" w:rsidRPr="00F51A73">
        <w:rPr>
          <w:noProof/>
        </w:rPr>
        <w:drawing>
          <wp:inline distT="0" distB="0" distL="0" distR="0" wp14:anchorId="130778A4" wp14:editId="20ABDDEF">
            <wp:extent cx="1714500" cy="603546"/>
            <wp:effectExtent l="0" t="0" r="0" b="6350"/>
            <wp:docPr id="2052" name="Picture 4" descr="A close-up of a logo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EE873FFB-2A16-B8D1-1BCD-143A431EE9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A close-up of a logo&#10;&#10;AI-generated content may be incorrect.">
                      <a:extLst>
                        <a:ext uri="{FF2B5EF4-FFF2-40B4-BE49-F238E27FC236}">
                          <a16:creationId xmlns:a16="http://schemas.microsoft.com/office/drawing/2014/main" id="{EE873FFB-2A16-B8D1-1BCD-143A431EE94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51" cy="607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3D1F">
        <w:rPr>
          <w:noProof/>
        </w:rPr>
        <mc:AlternateContent>
          <mc:Choice Requires="wps">
            <w:drawing>
              <wp:inline distT="0" distB="0" distL="0" distR="0" wp14:anchorId="32035083" wp14:editId="7CF0779B">
                <wp:extent cx="304800" cy="304800"/>
                <wp:effectExtent l="0" t="0" r="0" b="0"/>
                <wp:docPr id="220938780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8C205" w14:textId="77777777" w:rsidR="00893D1F" w:rsidRDefault="00893D1F" w:rsidP="00893D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035083" id="Rectangle 5" o:spid="_x0000_s102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GxFNEXc&#10;AQAAsAMAAA4AAAAAAAAAAAAAAAAALgIAAGRycy9lMm9Eb2MueG1sUEsBAi0AFAAGAAgAAAAhAEyg&#10;6SzYAAAAAwEAAA8AAAAAAAAAAAAAAAAANgQAAGRycy9kb3ducmV2LnhtbFBLBQYAAAAABAAEAPMA&#10;AAA7BQAAAAA=&#10;" filled="f" stroked="f">
                <o:lock v:ext="edit" aspectratio="t"/>
                <v:textbox>
                  <w:txbxContent>
                    <w:p w14:paraId="0388C205" w14:textId="77777777" w:rsidR="00893D1F" w:rsidRDefault="00893D1F" w:rsidP="00893D1F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893D1F">
        <w:rPr>
          <w:noProof/>
        </w:rPr>
        <mc:AlternateContent>
          <mc:Choice Requires="wps">
            <w:drawing>
              <wp:inline distT="0" distB="0" distL="0" distR="0" wp14:anchorId="1E58B209" wp14:editId="7719462E">
                <wp:extent cx="304800" cy="304800"/>
                <wp:effectExtent l="0" t="0" r="0" b="0"/>
                <wp:docPr id="1649856381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A9A1CF" id="Rectangl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8A7C05A" w14:textId="47D29124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0B859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40CB01CD" w14:textId="77777777" w:rsidTr="00034DBE">
        <w:trPr>
          <w:trHeight w:val="196"/>
        </w:trPr>
        <w:tc>
          <w:tcPr>
            <w:tcW w:w="4773" w:type="dxa"/>
          </w:tcPr>
          <w:p w14:paraId="7AB2BB98" w14:textId="273533B6" w:rsidR="00D2315E" w:rsidRPr="0011476A" w:rsidRDefault="00D2315E" w:rsidP="00A37A60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A37A60"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  <w:r w:rsidR="00A37A60">
              <w:rPr>
                <w:rFonts w:eastAsia="BatangChe"/>
                <w:i/>
                <w:iCs/>
                <w:color w:val="002060"/>
                <w:sz w:val="16"/>
              </w:rPr>
              <w:t xml:space="preserve"> </w:t>
            </w:r>
            <w:r w:rsidR="00A37A60">
              <w:rPr>
                <w:rFonts w:eastAsia="BatangChe"/>
                <w:i/>
                <w:iCs/>
                <w:color w:val="002060"/>
                <w:sz w:val="16"/>
              </w:rPr>
              <w:br/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35D3A9FC" w14:textId="3C3D008A" w:rsidR="00BD7167" w:rsidRPr="00057910" w:rsidRDefault="00926728" w:rsidP="00926728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r w:rsidRPr="00926728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  <w:t>info@icessu.com</w:t>
            </w:r>
          </w:p>
          <w:p w14:paraId="142CF474" w14:textId="77777777" w:rsidR="00D2315E" w:rsidRPr="00BD7167" w:rsidRDefault="00BD7167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1BAAB9B2" w14:textId="68BFF965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7FA293F0" w14:textId="6834C575" w:rsidR="00151196" w:rsidRPr="00057910" w:rsidRDefault="00926728" w:rsidP="00926728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r w:rsidRPr="00926728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  <w:t>info@icessu.com</w:t>
            </w:r>
          </w:p>
          <w:p w14:paraId="1B1259D2" w14:textId="77777777" w:rsidR="00BD7167" w:rsidRPr="00BD7167" w:rsidRDefault="00057910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D716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2A0C9C0A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4710EAF7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 w14:textId="24AC0F1A" w:rsidR="00AD6710" w:rsidRPr="00A37A60" w:rsidRDefault="00926728" w:rsidP="008E44C2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</w:pPr>
            <w:r w:rsidRPr="00926728"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>6th International Conference on Engineering, Social Sciences and Humanities (ICESSU)</w:t>
            </w:r>
          </w:p>
        </w:tc>
      </w:tr>
      <w:tr w:rsidR="00AD6710" w:rsidRPr="0011476A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1A81442A" w:rsidR="00AD6710" w:rsidRPr="0011476A" w:rsidRDefault="008E44C2" w:rsidP="008E44C2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</w:t>
            </w:r>
            <w:r w:rsidR="004566BE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                   </w:t>
            </w:r>
            <w:r w:rsidR="00926728" w:rsidRPr="00926728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Manila</w:t>
            </w:r>
            <w:r w:rsidR="00926728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, </w:t>
            </w:r>
            <w:r w:rsidR="00926728" w:rsidRPr="00926728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Philippines</w:t>
            </w:r>
          </w:p>
        </w:tc>
      </w:tr>
      <w:tr w:rsidR="00AD6710" w:rsidRPr="0011476A" w14:paraId="5F331B51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7F2E99B8" w:rsidR="00AD6710" w:rsidRPr="0011476A" w:rsidRDefault="004566BE" w:rsidP="008E44C2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                     </w:t>
            </w:r>
            <w:r w:rsidR="00893D1F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2</w:t>
            </w:r>
            <w:r w:rsidR="00926728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7</w:t>
            </w:r>
            <w:r w:rsidR="00A37A60" w:rsidRPr="00A37A60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th - </w:t>
            </w:r>
            <w:r w:rsidR="00893D1F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2</w:t>
            </w:r>
            <w:r w:rsidR="00926728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8</w:t>
            </w:r>
            <w:r w:rsidR="00A37A60" w:rsidRPr="00A37A60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th, </w:t>
            </w:r>
            <w:r w:rsidR="00926728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April </w:t>
            </w:r>
            <w:r w:rsidR="00A37A60" w:rsidRPr="00A37A60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202</w:t>
            </w:r>
            <w:r w:rsidR="00893D1F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6</w:t>
            </w: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DBB0E" w14:textId="77777777" w:rsidR="0049188A" w:rsidRDefault="0049188A" w:rsidP="004918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8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" fillcolor="#d6e3bc [1302]" stroked="f" strokecolor="#739cc3" strokeweight="1.25pt">
                <v:textbox>
                  <w:txbxContent>
                    <w:p w14:paraId="67FDBB0E" w14:textId="77777777" w:rsidR="0049188A" w:rsidRDefault="0049188A" w:rsidP="004918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329FED43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2580E1AC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926728" w:rsidRPr="00926728">
        <w:rPr>
          <w:rFonts w:eastAsia="BatangChe"/>
          <w:color w:val="002060"/>
          <w:sz w:val="18"/>
          <w:szCs w:val="18"/>
          <w:lang w:val="en-IN"/>
        </w:rPr>
        <w:t>ICESSU</w:t>
      </w:r>
    </w:p>
    <w:p w14:paraId="0F2BB8A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6C916AD2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926728" w:rsidRPr="00926728">
        <w:rPr>
          <w:rFonts w:eastAsia="BatangChe"/>
          <w:color w:val="002060"/>
          <w:sz w:val="18"/>
          <w:szCs w:val="18"/>
          <w:lang w:val="en-IN"/>
        </w:rPr>
        <w:t>ICESSU</w:t>
      </w:r>
      <w:r w:rsidR="00926728">
        <w:rPr>
          <w:rFonts w:eastAsia="BatangChe"/>
          <w:color w:val="002060"/>
          <w:sz w:val="18"/>
          <w:szCs w:val="18"/>
          <w:lang w:val="en-I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7C51015B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926728" w:rsidRPr="00926728">
        <w:rPr>
          <w:rFonts w:eastAsia="BatangChe"/>
          <w:color w:val="002060"/>
          <w:sz w:val="18"/>
          <w:szCs w:val="18"/>
          <w:lang w:val="en-IN"/>
        </w:rPr>
        <w:t>ICESSU</w:t>
      </w:r>
      <w:r w:rsidR="002413F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0E034720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926728" w:rsidRPr="00926728">
        <w:rPr>
          <w:rFonts w:eastAsia="BatangChe"/>
          <w:color w:val="002060"/>
          <w:sz w:val="18"/>
          <w:szCs w:val="18"/>
          <w:lang w:val="en-IN"/>
        </w:rPr>
        <w:t>ICESSU</w:t>
      </w:r>
      <w:r w:rsidR="008E44C2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FB47C" w14:textId="77777777" w:rsidR="005F18D6" w:rsidRDefault="005F18D6" w:rsidP="00D02092">
      <w:r>
        <w:separator/>
      </w:r>
    </w:p>
  </w:endnote>
  <w:endnote w:type="continuationSeparator" w:id="0">
    <w:p w14:paraId="66D67728" w14:textId="77777777" w:rsidR="005F18D6" w:rsidRDefault="005F18D6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72D7D" w14:textId="77777777" w:rsidR="005F18D6" w:rsidRDefault="005F18D6" w:rsidP="00D02092">
      <w:r>
        <w:separator/>
      </w:r>
    </w:p>
  </w:footnote>
  <w:footnote w:type="continuationSeparator" w:id="0">
    <w:p w14:paraId="28AC45A7" w14:textId="77777777" w:rsidR="005F18D6" w:rsidRDefault="005F18D6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B279E"/>
    <w:multiLevelType w:val="multilevel"/>
    <w:tmpl w:val="1AE6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534327">
    <w:abstractNumId w:val="1"/>
  </w:num>
  <w:num w:numId="2" w16cid:durableId="2015303520">
    <w:abstractNumId w:val="0"/>
  </w:num>
  <w:num w:numId="3" w16cid:durableId="1147623114">
    <w:abstractNumId w:val="4"/>
  </w:num>
  <w:num w:numId="4" w16cid:durableId="977537626">
    <w:abstractNumId w:val="6"/>
  </w:num>
  <w:num w:numId="5" w16cid:durableId="858658526">
    <w:abstractNumId w:val="8"/>
  </w:num>
  <w:num w:numId="6" w16cid:durableId="1212618548">
    <w:abstractNumId w:val="5"/>
  </w:num>
  <w:num w:numId="7" w16cid:durableId="429662778">
    <w:abstractNumId w:val="3"/>
  </w:num>
  <w:num w:numId="8" w16cid:durableId="63920397">
    <w:abstractNumId w:val="2"/>
  </w:num>
  <w:num w:numId="9" w16cid:durableId="4020227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705"/>
    <w:rsid w:val="00034DBE"/>
    <w:rsid w:val="00057910"/>
    <w:rsid w:val="00077E3A"/>
    <w:rsid w:val="00094740"/>
    <w:rsid w:val="000A2D56"/>
    <w:rsid w:val="000B581B"/>
    <w:rsid w:val="000C1496"/>
    <w:rsid w:val="000F58C3"/>
    <w:rsid w:val="0011476A"/>
    <w:rsid w:val="00120704"/>
    <w:rsid w:val="00133915"/>
    <w:rsid w:val="00146611"/>
    <w:rsid w:val="00146E46"/>
    <w:rsid w:val="00151196"/>
    <w:rsid w:val="00172A27"/>
    <w:rsid w:val="00195B5E"/>
    <w:rsid w:val="001A18D7"/>
    <w:rsid w:val="001A7761"/>
    <w:rsid w:val="001E7D92"/>
    <w:rsid w:val="001F1F56"/>
    <w:rsid w:val="00212003"/>
    <w:rsid w:val="00220C1C"/>
    <w:rsid w:val="00223ED3"/>
    <w:rsid w:val="002413FC"/>
    <w:rsid w:val="00250B6C"/>
    <w:rsid w:val="00257B38"/>
    <w:rsid w:val="00267B7B"/>
    <w:rsid w:val="00290B0C"/>
    <w:rsid w:val="00306AC7"/>
    <w:rsid w:val="00307202"/>
    <w:rsid w:val="00312130"/>
    <w:rsid w:val="00335D37"/>
    <w:rsid w:val="00377C04"/>
    <w:rsid w:val="00381FA5"/>
    <w:rsid w:val="003A2151"/>
    <w:rsid w:val="003C69A9"/>
    <w:rsid w:val="003D0454"/>
    <w:rsid w:val="003D3420"/>
    <w:rsid w:val="003F2085"/>
    <w:rsid w:val="00414103"/>
    <w:rsid w:val="00415A34"/>
    <w:rsid w:val="004343E2"/>
    <w:rsid w:val="0044440A"/>
    <w:rsid w:val="00445E2C"/>
    <w:rsid w:val="004566BE"/>
    <w:rsid w:val="004853A0"/>
    <w:rsid w:val="0049188A"/>
    <w:rsid w:val="004C448E"/>
    <w:rsid w:val="004E6E59"/>
    <w:rsid w:val="00502DE1"/>
    <w:rsid w:val="00511574"/>
    <w:rsid w:val="00517434"/>
    <w:rsid w:val="0052425F"/>
    <w:rsid w:val="0056452C"/>
    <w:rsid w:val="005C1538"/>
    <w:rsid w:val="005D7716"/>
    <w:rsid w:val="005F18D6"/>
    <w:rsid w:val="00605D78"/>
    <w:rsid w:val="00667AB9"/>
    <w:rsid w:val="00674137"/>
    <w:rsid w:val="006757BB"/>
    <w:rsid w:val="00693963"/>
    <w:rsid w:val="006D332A"/>
    <w:rsid w:val="00710F7A"/>
    <w:rsid w:val="007140A2"/>
    <w:rsid w:val="00720D22"/>
    <w:rsid w:val="007A3C5F"/>
    <w:rsid w:val="007F5C19"/>
    <w:rsid w:val="0081616D"/>
    <w:rsid w:val="0082673C"/>
    <w:rsid w:val="008646F1"/>
    <w:rsid w:val="0088514A"/>
    <w:rsid w:val="00893D1F"/>
    <w:rsid w:val="00895FCF"/>
    <w:rsid w:val="008B1157"/>
    <w:rsid w:val="008D2682"/>
    <w:rsid w:val="008E44C2"/>
    <w:rsid w:val="00926728"/>
    <w:rsid w:val="009318DB"/>
    <w:rsid w:val="0093243E"/>
    <w:rsid w:val="00933DFD"/>
    <w:rsid w:val="00941C32"/>
    <w:rsid w:val="009465CD"/>
    <w:rsid w:val="00950302"/>
    <w:rsid w:val="009522BF"/>
    <w:rsid w:val="00961999"/>
    <w:rsid w:val="009749B6"/>
    <w:rsid w:val="009A0A14"/>
    <w:rsid w:val="009A5FC5"/>
    <w:rsid w:val="009C3944"/>
    <w:rsid w:val="009C4D1A"/>
    <w:rsid w:val="009C5F32"/>
    <w:rsid w:val="009D6BB2"/>
    <w:rsid w:val="009F5387"/>
    <w:rsid w:val="00A0020F"/>
    <w:rsid w:val="00A13531"/>
    <w:rsid w:val="00A32987"/>
    <w:rsid w:val="00A37A60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B037A6"/>
    <w:rsid w:val="00B65602"/>
    <w:rsid w:val="00B87304"/>
    <w:rsid w:val="00B97C86"/>
    <w:rsid w:val="00BA63E3"/>
    <w:rsid w:val="00BB5C6A"/>
    <w:rsid w:val="00BD7167"/>
    <w:rsid w:val="00C0193D"/>
    <w:rsid w:val="00C62BD2"/>
    <w:rsid w:val="00D02092"/>
    <w:rsid w:val="00D030BA"/>
    <w:rsid w:val="00D141E1"/>
    <w:rsid w:val="00D2315E"/>
    <w:rsid w:val="00DA1411"/>
    <w:rsid w:val="00DA48F9"/>
    <w:rsid w:val="00DE5E5A"/>
    <w:rsid w:val="00DF15F1"/>
    <w:rsid w:val="00DF6FB1"/>
    <w:rsid w:val="00E15400"/>
    <w:rsid w:val="00E16913"/>
    <w:rsid w:val="00E461DE"/>
    <w:rsid w:val="00EB661A"/>
    <w:rsid w:val="00EC59D4"/>
    <w:rsid w:val="00EC6058"/>
    <w:rsid w:val="00ED0BED"/>
    <w:rsid w:val="00ED7637"/>
    <w:rsid w:val="00EF245E"/>
    <w:rsid w:val="00F914AE"/>
    <w:rsid w:val="00F9609C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490CA477-5289-410E-BA07-85C0FDA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essu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icess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56C-5E1E-413B-BFC8-5D0C3C1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8</Words>
  <Characters>2329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732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2</cp:revision>
  <cp:lastPrinted>2014-05-25T10:21:00Z</cp:lastPrinted>
  <dcterms:created xsi:type="dcterms:W3CDTF">2025-09-15T07:52:00Z</dcterms:created>
  <dcterms:modified xsi:type="dcterms:W3CDTF">2025-09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